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6929"/>
      </w:tblGrid>
      <w:tr w:rsidR="003218B8" w:rsidRPr="00197300" w14:paraId="05256FE0" w14:textId="77777777" w:rsidTr="00D55E62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56E75E9C" w14:textId="0DB3D1A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25BAF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525BAF" w:rsidRPr="00FE2577" w14:paraId="2CE1D977" w14:textId="77777777" w:rsidTr="00D55E62">
        <w:trPr>
          <w:jc w:val="center"/>
        </w:trPr>
        <w:tc>
          <w:tcPr>
            <w:tcW w:w="2709" w:type="dxa"/>
            <w:vAlign w:val="center"/>
          </w:tcPr>
          <w:p w14:paraId="01F412E8" w14:textId="545C391F" w:rsidR="00525BAF" w:rsidRPr="00E22483" w:rsidRDefault="00525BAF" w:rsidP="00525BA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9" w:type="dxa"/>
            <w:vAlign w:val="center"/>
          </w:tcPr>
          <w:p w14:paraId="0B85F3AD" w14:textId="0541A05B" w:rsidR="00525BAF" w:rsidRPr="00FE2577" w:rsidRDefault="00525BAF" w:rsidP="00525BA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24A7D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BEZPEČNOSTNÍCH TECHNOLOGIÍ SECURITY OPERATION CENTRA</w:t>
            </w:r>
          </w:p>
        </w:tc>
      </w:tr>
      <w:tr w:rsidR="00525BAF" w:rsidRPr="00FE2577" w14:paraId="533B86C4" w14:textId="77777777" w:rsidTr="00D55E62">
        <w:trPr>
          <w:jc w:val="center"/>
        </w:trPr>
        <w:tc>
          <w:tcPr>
            <w:tcW w:w="2709" w:type="dxa"/>
            <w:vAlign w:val="center"/>
          </w:tcPr>
          <w:p w14:paraId="1D06A057" w14:textId="311CF867" w:rsidR="00525BAF" w:rsidRDefault="00525BAF" w:rsidP="00525BA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9" w:type="dxa"/>
            <w:vAlign w:val="center"/>
          </w:tcPr>
          <w:p w14:paraId="2241D956" w14:textId="5A6923AC" w:rsidR="00525BAF" w:rsidRPr="00197300" w:rsidRDefault="00525BAF" w:rsidP="00525BA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E521C1">
              <w:rPr>
                <w:szCs w:val="18"/>
              </w:rPr>
              <w:t>5058</w:t>
            </w:r>
          </w:p>
        </w:tc>
      </w:tr>
      <w:tr w:rsidR="000F3AD0" w:rsidRPr="00FE2577" w14:paraId="13F3C6C2" w14:textId="77777777" w:rsidTr="00D55E6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B02367" w:rsidRDefault="00E96568" w:rsidP="00B02367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CB1262">
              <w:rPr>
                <w:b/>
                <w:bCs/>
                <w:sz w:val="12"/>
                <w:szCs w:val="12"/>
              </w:rPr>
              <w:t>Veřejná zakázka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D55E6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55E62">
        <w:trPr>
          <w:jc w:val="center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55E62">
        <w:trPr>
          <w:jc w:val="center"/>
        </w:trPr>
        <w:tc>
          <w:tcPr>
            <w:tcW w:w="270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55E62">
        <w:trPr>
          <w:jc w:val="center"/>
        </w:trPr>
        <w:tc>
          <w:tcPr>
            <w:tcW w:w="270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55E62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55E6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B02367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CB1262">
              <w:rPr>
                <w:b/>
                <w:bCs/>
                <w:sz w:val="12"/>
                <w:szCs w:val="12"/>
              </w:rPr>
              <w:t>Dodavatel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582C71" w14:paraId="4D0088E9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00C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bookmarkStart w:id="0" w:name="_Toc325009595"/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51F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582C71" w14:paraId="47054513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2A8A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poddodavatele</w:t>
            </w:r>
            <w:bookmarkStart w:id="1" w:name="_Ref158799325"/>
            <w:r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614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6652683B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D4C0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A45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708D07AA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9C58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879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3626CF67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FFDD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OTEREF _Ref158799325 \f \h </w:instrText>
            </w:r>
            <w:r>
              <w:rPr>
                <w:bCs/>
                <w:szCs w:val="18"/>
              </w:rPr>
            </w:r>
            <w:r>
              <w:rPr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BE8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582C71" w14:paraId="21F896AF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8062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DA89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582C71" w14:paraId="50EB132F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40A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davatel je malý či střední podnik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93E0" w14:textId="77777777" w:rsidR="00582C71" w:rsidRDefault="00582C71" w:rsidP="00C1254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26D5F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582C71" w14:paraId="2408073F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E397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 je kótován na burze cenných papírů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F8D0" w14:textId="77777777" w:rsidR="00582C71" w:rsidRDefault="00582C71" w:rsidP="00C1254A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28641F0D" w14:textId="77777777" w:rsidR="00582C71" w:rsidRDefault="00582C71" w:rsidP="00C1254A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582C71" w14:paraId="7C1742E7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C756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B1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582C71" w14:paraId="35123C2A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914E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1AB3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582C71" w14:paraId="78F3C537" w14:textId="77777777" w:rsidTr="00C12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E9C2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250760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A6E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A2DC537" w14:textId="77777777" w:rsidR="00582C71" w:rsidRDefault="00582C71" w:rsidP="00C1254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Pr="00582C71" w:rsidRDefault="00F23AF9" w:rsidP="00582C71">
      <w:pPr>
        <w:spacing w:before="240"/>
        <w:rPr>
          <w:b/>
          <w:bCs/>
          <w:szCs w:val="18"/>
        </w:rPr>
      </w:pPr>
      <w:r w:rsidRPr="00582C71">
        <w:rPr>
          <w:b/>
          <w:bCs/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22136E">
      <w:headerReference w:type="default" r:id="rId12"/>
      <w:footerReference w:type="default" r:id="rId13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54DC" w14:textId="77777777" w:rsidR="006C1EFA" w:rsidRDefault="006C1EFA" w:rsidP="003A4756">
      <w:r>
        <w:separator/>
      </w:r>
    </w:p>
  </w:endnote>
  <w:endnote w:type="continuationSeparator" w:id="0">
    <w:p w14:paraId="570561E3" w14:textId="77777777" w:rsidR="006C1EFA" w:rsidRDefault="006C1EF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1C6561A">
              <wp:simplePos x="0" y="0"/>
              <wp:positionH relativeFrom="margin">
                <wp:posOffset>33655</wp:posOffset>
              </wp:positionH>
              <wp:positionV relativeFrom="bottomMargin">
                <wp:posOffset>88201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2.65pt;margin-top:69.4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rcsV7t8AAAAJAQAADwAAAAAAAAAAAAAAAABqBAAAZHJzL2Rvd25yZXYueG1sUEsFBgAAAAAEAAQA&#10;8wAAAHY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7168" w14:textId="77777777" w:rsidR="006C1EFA" w:rsidRDefault="006C1EFA" w:rsidP="003A4756">
      <w:r>
        <w:separator/>
      </w:r>
    </w:p>
  </w:footnote>
  <w:footnote w:type="continuationSeparator" w:id="0">
    <w:p w14:paraId="51B1F8E1" w14:textId="77777777" w:rsidR="006C1EFA" w:rsidRDefault="006C1EFA" w:rsidP="003A4756">
      <w:r>
        <w:continuationSeparator/>
      </w:r>
    </w:p>
  </w:footnote>
  <w:footnote w:id="1">
    <w:p w14:paraId="3AE1C0F2" w14:textId="77777777" w:rsidR="00582C71" w:rsidRPr="00A2272A" w:rsidRDefault="00582C71" w:rsidP="00582C71">
      <w:pPr>
        <w:pStyle w:val="Textpoznpodarou"/>
        <w:rPr>
          <w:rFonts w:ascii="Verdana" w:hAnsi="Verdana"/>
          <w:i/>
          <w:iCs/>
          <w:sz w:val="16"/>
          <w:szCs w:val="16"/>
        </w:rPr>
      </w:pPr>
      <w:r>
        <w:rPr>
          <w:rStyle w:val="Znakapoznpodarou"/>
          <w:rFonts w:eastAsiaTheme="majorEastAsia"/>
        </w:rPr>
        <w:footnoteRef/>
      </w:r>
      <w:r w:rsidRPr="00A2272A">
        <w:rPr>
          <w:rFonts w:ascii="Verdana" w:hAnsi="Verdana"/>
          <w:i/>
          <w:iCs/>
          <w:sz w:val="16"/>
          <w:szCs w:val="16"/>
        </w:rPr>
        <w:t xml:space="preserve"> Dodavatel zkopíruje řádek tolikrát, kolikrát bude třeba.</w:t>
      </w:r>
    </w:p>
  </w:footnote>
  <w:footnote w:id="2">
    <w:p w14:paraId="01B3E866" w14:textId="77777777" w:rsidR="00582C71" w:rsidRDefault="00582C71" w:rsidP="00582C71">
      <w:pPr>
        <w:pStyle w:val="Textpoznpodarou"/>
      </w:pPr>
      <w:r w:rsidRPr="00A2272A">
        <w:rPr>
          <w:rStyle w:val="Znakapoznpodarou"/>
          <w:rFonts w:ascii="Verdana" w:hAnsi="Verdana"/>
          <w:i/>
          <w:iCs/>
          <w:sz w:val="16"/>
          <w:szCs w:val="16"/>
        </w:rPr>
        <w:footnoteRef/>
      </w:r>
      <w:r w:rsidRPr="00A2272A">
        <w:rPr>
          <w:rFonts w:ascii="Verdana" w:hAnsi="Verdana"/>
          <w:i/>
          <w:iCs/>
          <w:sz w:val="16"/>
          <w:szCs w:val="16"/>
        </w:rP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02239E0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36E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4CB7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43B3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4A6E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5BAF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C71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1EF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72A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367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2D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262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5E62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0F71"/>
    <w:rsid w:val="00DF7752"/>
    <w:rsid w:val="00E035FC"/>
    <w:rsid w:val="00E0569F"/>
    <w:rsid w:val="00E07B85"/>
    <w:rsid w:val="00E116FA"/>
    <w:rsid w:val="00E125D1"/>
    <w:rsid w:val="00E37B9A"/>
    <w:rsid w:val="00E45D26"/>
    <w:rsid w:val="00E468C2"/>
    <w:rsid w:val="00E51278"/>
    <w:rsid w:val="00E519B0"/>
    <w:rsid w:val="00E521C1"/>
    <w:rsid w:val="00E52E01"/>
    <w:rsid w:val="00E5381F"/>
    <w:rsid w:val="00E60AA5"/>
    <w:rsid w:val="00E65D48"/>
    <w:rsid w:val="00E7024B"/>
    <w:rsid w:val="00E74C4A"/>
    <w:rsid w:val="00E75015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582C7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582C7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58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D08DA-B804-47D0-84D1-86F425FE20DD}"/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9</cp:revision>
  <cp:lastPrinted>2022-05-06T14:21:00Z</cp:lastPrinted>
  <dcterms:created xsi:type="dcterms:W3CDTF">2023-07-13T11:58:00Z</dcterms:created>
  <dcterms:modified xsi:type="dcterms:W3CDTF">2025-07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